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Default="00B47D13" w:rsidP="00B47D13">
      <w:pPr>
        <w:spacing w:after="200" w:line="360" w:lineRule="auto"/>
        <w:jc w:val="center"/>
        <w:rPr>
          <w:noProof/>
        </w:rPr>
      </w:pPr>
      <w:bookmarkStart w:id="0" w:name="_GoBack"/>
      <w:bookmarkEnd w:id="0"/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21DA56B" w14:textId="77777777" w:rsidR="006E526E" w:rsidRDefault="00B47D13" w:rsidP="00216D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16D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6E526E">
      <w:pPr>
        <w:jc w:val="center"/>
        <w:rPr>
          <w:b/>
        </w:rPr>
      </w:pPr>
    </w:p>
    <w:p w14:paraId="21EAEBD7" w14:textId="77777777" w:rsidR="009F06A9" w:rsidRPr="008B69AC" w:rsidRDefault="009F06A9" w:rsidP="008B69AC">
      <w:pPr>
        <w:jc w:val="center"/>
        <w:rPr>
          <w:b/>
        </w:rPr>
      </w:pPr>
      <w:r w:rsidRPr="008F13AB">
        <w:rPr>
          <w:b/>
        </w:rPr>
        <w:t>SZAKVIZSGA TÁJÉKOZTATÓ</w:t>
      </w:r>
      <w:r w:rsidR="0001599D">
        <w:rPr>
          <w:b/>
        </w:rPr>
        <w:t xml:space="preserve"> </w:t>
      </w:r>
    </w:p>
    <w:p w14:paraId="4C665991" w14:textId="564A4D04" w:rsidR="009F06A9" w:rsidRPr="00DF25A2" w:rsidRDefault="00BE5CAB" w:rsidP="008B69AC">
      <w:pPr>
        <w:jc w:val="center"/>
        <w:rPr>
          <w:b/>
        </w:rPr>
      </w:pPr>
      <w:r>
        <w:rPr>
          <w:b/>
        </w:rPr>
        <w:t>202</w:t>
      </w:r>
      <w:r w:rsidR="00B9210B">
        <w:rPr>
          <w:b/>
        </w:rPr>
        <w:t>2</w:t>
      </w:r>
      <w:r>
        <w:rPr>
          <w:b/>
        </w:rPr>
        <w:t xml:space="preserve">. </w:t>
      </w:r>
      <w:r w:rsidR="00F840F0">
        <w:rPr>
          <w:b/>
        </w:rPr>
        <w:t>őszi</w:t>
      </w:r>
      <w:r w:rsidR="00E23F95">
        <w:rPr>
          <w:b/>
        </w:rPr>
        <w:t xml:space="preserve"> </w:t>
      </w:r>
      <w:r w:rsidR="009F06A9" w:rsidRPr="00DF25A2">
        <w:rPr>
          <w:b/>
        </w:rPr>
        <w:t>vizsgaidőszakra</w:t>
      </w:r>
    </w:p>
    <w:p w14:paraId="0D86EDF0" w14:textId="77777777" w:rsidR="006E526E" w:rsidRDefault="006E526E" w:rsidP="006E526E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6E526E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16/2010. </w:t>
      </w:r>
      <w:r>
        <w:t xml:space="preserve">(IV. 15.) EüM rendelet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9F06A9">
      <w:pPr>
        <w:spacing w:line="276" w:lineRule="auto"/>
        <w:jc w:val="both"/>
      </w:pPr>
    </w:p>
    <w:p w14:paraId="6AA16724" w14:textId="77777777" w:rsidR="009F06A9" w:rsidRDefault="009F06A9" w:rsidP="009F06A9">
      <w:pPr>
        <w:spacing w:line="276" w:lineRule="auto"/>
        <w:jc w:val="center"/>
        <w:rPr>
          <w:b/>
        </w:rPr>
      </w:pPr>
      <w:r w:rsidRPr="008B69AC">
        <w:rPr>
          <w:b/>
        </w:rPr>
        <w:t>Általános tudnivalók</w:t>
      </w:r>
    </w:p>
    <w:p w14:paraId="4CFEB23C" w14:textId="77777777" w:rsidR="00193D5A" w:rsidRPr="008B69AC" w:rsidRDefault="00193D5A" w:rsidP="009F06A9">
      <w:pPr>
        <w:spacing w:line="276" w:lineRule="auto"/>
        <w:jc w:val="center"/>
        <w:rPr>
          <w:b/>
        </w:rPr>
      </w:pPr>
    </w:p>
    <w:p w14:paraId="62087FB0" w14:textId="2AE20600" w:rsidR="00193D5A" w:rsidRPr="008B69AC" w:rsidRDefault="00193D5A" w:rsidP="00193D5A">
      <w:pPr>
        <w:tabs>
          <w:tab w:val="left" w:pos="1455"/>
        </w:tabs>
        <w:spacing w:line="276" w:lineRule="auto"/>
        <w:jc w:val="center"/>
        <w:rPr>
          <w:rFonts w:ascii="Times New Roman félkövér" w:hAnsi="Times New Roman félkövér"/>
          <w:b/>
          <w:bCs/>
          <w:sz w:val="28"/>
          <w:szCs w:val="28"/>
        </w:rPr>
      </w:pPr>
      <w:r w:rsidRPr="008B69AC">
        <w:rPr>
          <w:b/>
          <w:bCs/>
          <w:sz w:val="28"/>
          <w:szCs w:val="28"/>
        </w:rPr>
        <w:t xml:space="preserve">Jelentkezés a szakvizsgára: 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>20</w:t>
      </w:r>
      <w:r w:rsidR="00E23F95">
        <w:rPr>
          <w:rFonts w:ascii="Times New Roman félkövér" w:hAnsi="Times New Roman félkövér"/>
          <w:b/>
          <w:bCs/>
          <w:sz w:val="28"/>
          <w:szCs w:val="28"/>
        </w:rPr>
        <w:t>2</w:t>
      </w:r>
      <w:r w:rsidR="00F840F0">
        <w:rPr>
          <w:rFonts w:ascii="Times New Roman félkövér" w:hAnsi="Times New Roman félkövér"/>
          <w:b/>
          <w:bCs/>
          <w:sz w:val="28"/>
          <w:szCs w:val="28"/>
        </w:rPr>
        <w:t>2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 xml:space="preserve">. </w:t>
      </w:r>
      <w:r w:rsidR="00F840F0">
        <w:rPr>
          <w:rFonts w:ascii="Times New Roman félkövér" w:hAnsi="Times New Roman félkövér"/>
          <w:b/>
          <w:bCs/>
          <w:sz w:val="28"/>
          <w:szCs w:val="28"/>
        </w:rPr>
        <w:t>május</w:t>
      </w:r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1 - 31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>. között</w:t>
      </w:r>
    </w:p>
    <w:p w14:paraId="7B175F3F" w14:textId="77777777" w:rsidR="00193D5A" w:rsidRDefault="00193D5A" w:rsidP="00193D5A">
      <w:pPr>
        <w:tabs>
          <w:tab w:val="left" w:pos="1455"/>
        </w:tabs>
        <w:jc w:val="center"/>
        <w:rPr>
          <w:b/>
          <w:bCs/>
        </w:rPr>
      </w:pPr>
    </w:p>
    <w:p w14:paraId="36FBBA0D" w14:textId="57EF429A" w:rsidR="00A143EF" w:rsidRPr="00F51830" w:rsidRDefault="006363CA" w:rsidP="00A143EF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 a Nemzeti Vizsgabizottságnál jelentkezik</w:t>
      </w:r>
      <w:r w:rsidR="00A143EF">
        <w:rPr>
          <w:bCs/>
        </w:rPr>
        <w:t xml:space="preserve"> szakvizsgára. </w:t>
      </w:r>
      <w:r w:rsidR="00193D5A" w:rsidRPr="00F51830">
        <w:rPr>
          <w:b/>
          <w:bCs/>
        </w:rPr>
        <w:t xml:space="preserve">A benyújtandó </w:t>
      </w:r>
      <w:r w:rsidR="00A143EF" w:rsidRPr="00F51830">
        <w:rPr>
          <w:b/>
          <w:bCs/>
        </w:rPr>
        <w:t>dokumentumokat</w:t>
      </w:r>
      <w:r w:rsidR="00A143EF">
        <w:rPr>
          <w:bCs/>
        </w:rPr>
        <w:t xml:space="preserve"> (adatvédelmi nyilatkozat, diploma másolat</w:t>
      </w:r>
      <w:r>
        <w:rPr>
          <w:bCs/>
        </w:rPr>
        <w:t>,</w:t>
      </w:r>
      <w:r w:rsidR="00A143EF">
        <w:rPr>
          <w:bCs/>
        </w:rPr>
        <w:t xml:space="preserve"> szakvizsgadíj befizetéséről szóló bizonylat és </w:t>
      </w:r>
      <w:r w:rsidR="00CC0811">
        <w:rPr>
          <w:bCs/>
        </w:rPr>
        <w:t xml:space="preserve">amennyiben </w:t>
      </w:r>
      <w:r w:rsidR="00A143EF">
        <w:rPr>
          <w:bCs/>
        </w:rPr>
        <w:t>van előző szakvizs</w:t>
      </w:r>
      <w:r w:rsidR="009E1A0B">
        <w:rPr>
          <w:bCs/>
        </w:rPr>
        <w:t>gabizonyítvány</w:t>
      </w:r>
      <w:r>
        <w:rPr>
          <w:bCs/>
        </w:rPr>
        <w:t>, annak</w:t>
      </w:r>
      <w:r w:rsidR="009E1A0B">
        <w:rPr>
          <w:bCs/>
        </w:rPr>
        <w:t xml:space="preserve"> másol</w:t>
      </w:r>
      <w:r w:rsidR="00A143EF">
        <w:rPr>
          <w:bCs/>
        </w:rPr>
        <w:t>at</w:t>
      </w:r>
      <w:r>
        <w:rPr>
          <w:bCs/>
        </w:rPr>
        <w:t>a</w:t>
      </w:r>
      <w:r w:rsidR="00A143EF">
        <w:rPr>
          <w:bCs/>
        </w:rPr>
        <w:t>)</w:t>
      </w:r>
      <w:r w:rsidR="00F51830">
        <w:rPr>
          <w:bCs/>
        </w:rPr>
        <w:t xml:space="preserve"> a</w:t>
      </w:r>
      <w:r w:rsidR="00A143EF">
        <w:rPr>
          <w:bCs/>
        </w:rPr>
        <w:t xml:space="preserve"> </w:t>
      </w:r>
      <w:hyperlink r:id="rId9" w:history="1">
        <w:r w:rsidR="00F51830" w:rsidRPr="00F51830">
          <w:rPr>
            <w:rStyle w:val="Hiperhivatkozs"/>
            <w:b/>
            <w:bCs/>
            <w:color w:val="0070C0"/>
          </w:rPr>
          <w:t>https://nvb.okfo.gov.hu</w:t>
        </w:r>
        <w:r w:rsidR="00F51830" w:rsidRPr="005A5C01">
          <w:rPr>
            <w:rStyle w:val="Hiperhivatkozs"/>
            <w:bCs/>
          </w:rPr>
          <w:t>/</w:t>
        </w:r>
      </w:hyperlink>
      <w:r w:rsidR="00F51830">
        <w:rPr>
          <w:bCs/>
        </w:rPr>
        <w:t xml:space="preserve"> </w:t>
      </w:r>
      <w:r w:rsidR="004A5048" w:rsidRPr="00945A5C">
        <w:rPr>
          <w:b/>
          <w:bCs/>
          <w:color w:val="FF0000"/>
        </w:rPr>
        <w:t xml:space="preserve"> </w:t>
      </w:r>
      <w:r w:rsidR="004A5048" w:rsidRPr="00F51830">
        <w:rPr>
          <w:b/>
          <w:bCs/>
          <w:color w:val="000000" w:themeColor="text1"/>
        </w:rPr>
        <w:t xml:space="preserve">szakvizsga </w:t>
      </w:r>
      <w:proofErr w:type="gramStart"/>
      <w:r w:rsidR="004A5048" w:rsidRPr="00F51830">
        <w:rPr>
          <w:b/>
          <w:bCs/>
          <w:color w:val="000000" w:themeColor="text1"/>
        </w:rPr>
        <w:t>portálon</w:t>
      </w:r>
      <w:proofErr w:type="gramEnd"/>
      <w:r w:rsidR="00945A5C" w:rsidRPr="00F51830">
        <w:rPr>
          <w:b/>
          <w:bCs/>
          <w:color w:val="000000" w:themeColor="text1"/>
        </w:rPr>
        <w:t xml:space="preserve"> </w:t>
      </w:r>
      <w:r w:rsidR="004A5048" w:rsidRPr="00F51830">
        <w:rPr>
          <w:bCs/>
          <w:color w:val="000000" w:themeColor="text1"/>
        </w:rPr>
        <w:t>az alábbi módon</w:t>
      </w:r>
      <w:r w:rsidR="006F046E" w:rsidRPr="00F51830">
        <w:rPr>
          <w:b/>
          <w:bCs/>
          <w:color w:val="000000" w:themeColor="text1"/>
        </w:rPr>
        <w:t xml:space="preserve"> </w:t>
      </w:r>
      <w:r w:rsidR="00B9210B" w:rsidRPr="00F51830">
        <w:rPr>
          <w:b/>
          <w:bCs/>
          <w:color w:val="000000" w:themeColor="text1"/>
        </w:rPr>
        <w:t>küldheti be</w:t>
      </w:r>
      <w:r w:rsidR="001B0E20" w:rsidRPr="00F51830">
        <w:rPr>
          <w:bCs/>
          <w:color w:val="000000" w:themeColor="text1"/>
        </w:rPr>
        <w:t>.</w:t>
      </w:r>
      <w:r w:rsidR="009E1A0B" w:rsidRPr="00F51830">
        <w:rPr>
          <w:b/>
          <w:bCs/>
          <w:color w:val="000000" w:themeColor="text1"/>
        </w:rPr>
        <w:t xml:space="preserve"> </w:t>
      </w:r>
    </w:p>
    <w:p w14:paraId="102D2A6F" w14:textId="194878A2" w:rsidR="004A5048" w:rsidRPr="00F51830" w:rsidRDefault="00945A5C" w:rsidP="00A143EF">
      <w:pPr>
        <w:spacing w:line="276" w:lineRule="auto"/>
        <w:jc w:val="both"/>
        <w:rPr>
          <w:b/>
          <w:bCs/>
          <w:color w:val="000000" w:themeColor="text1"/>
        </w:rPr>
      </w:pPr>
      <w:r w:rsidRPr="00F51830">
        <w:rPr>
          <w:b/>
          <w:bCs/>
          <w:color w:val="000000" w:themeColor="text1"/>
        </w:rPr>
        <w:tab/>
      </w:r>
      <w:r w:rsidRPr="00F51830">
        <w:rPr>
          <w:b/>
          <w:bCs/>
          <w:color w:val="000000" w:themeColor="text1"/>
        </w:rPr>
        <w:tab/>
      </w:r>
      <w:r w:rsidRPr="00F51830">
        <w:rPr>
          <w:b/>
          <w:bCs/>
          <w:color w:val="000000" w:themeColor="text1"/>
        </w:rPr>
        <w:tab/>
      </w:r>
      <w:r w:rsidRPr="00F51830">
        <w:rPr>
          <w:b/>
          <w:bCs/>
          <w:color w:val="000000" w:themeColor="text1"/>
        </w:rPr>
        <w:tab/>
      </w:r>
    </w:p>
    <w:p w14:paraId="5EE53861" w14:textId="77777777" w:rsidR="004A5048" w:rsidRPr="007B7BFA" w:rsidRDefault="004A5048" w:rsidP="004A5048">
      <w:pPr>
        <w:pStyle w:val="Listaszerbekezds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>Regisztráció és a jelentkezés lépései:</w:t>
      </w:r>
    </w:p>
    <w:p w14:paraId="1AB0BDC7" w14:textId="77777777" w:rsidR="004A5048" w:rsidRPr="007B7BFA" w:rsidRDefault="004A5048" w:rsidP="004A5048">
      <w:pPr>
        <w:pStyle w:val="Listaszerbekezds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096D3B49" w14:textId="77777777" w:rsidR="004A5048" w:rsidRPr="007B7BFA" w:rsidRDefault="004A5048" w:rsidP="004A5048">
      <w:pPr>
        <w:pStyle w:val="Listaszerbekezds"/>
        <w:ind w:left="0"/>
        <w:rPr>
          <w:rFonts w:ascii="Times New Roman" w:hAnsi="Times New Roman"/>
          <w:bCs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 xml:space="preserve">1. lépés: </w:t>
      </w:r>
      <w:r w:rsidRPr="007B7BFA">
        <w:rPr>
          <w:rFonts w:ascii="Times New Roman" w:hAnsi="Times New Roman"/>
          <w:bCs/>
          <w:color w:val="FF0000"/>
          <w:sz w:val="24"/>
          <w:szCs w:val="24"/>
        </w:rPr>
        <w:t>Regisztráció</w:t>
      </w:r>
    </w:p>
    <w:p w14:paraId="05FFCA4B" w14:textId="6BF8FA7A" w:rsidR="004A5048" w:rsidRPr="007B7BFA" w:rsidRDefault="004A5048" w:rsidP="004A5048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>2. lépés</w:t>
      </w:r>
      <w:r w:rsidRPr="007B7BFA">
        <w:rPr>
          <w:rFonts w:ascii="Times New Roman" w:hAnsi="Times New Roman"/>
          <w:color w:val="FF0000"/>
          <w:sz w:val="24"/>
          <w:szCs w:val="24"/>
        </w:rPr>
        <w:t xml:space="preserve">: Profil adatok menüpont alatt - Adatok szerkesztése - itt töltse ki az alapadatait. </w:t>
      </w:r>
    </w:p>
    <w:p w14:paraId="46553F27" w14:textId="3BF9527F" w:rsidR="004A5048" w:rsidRPr="007B7BFA" w:rsidRDefault="004A5048" w:rsidP="004A5048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>3. lépés</w:t>
      </w:r>
      <w:r w:rsidRPr="007B7BFA">
        <w:rPr>
          <w:rFonts w:ascii="Times New Roman" w:hAnsi="Times New Roman"/>
          <w:color w:val="FF0000"/>
          <w:sz w:val="24"/>
          <w:szCs w:val="24"/>
        </w:rPr>
        <w:t xml:space="preserve">: Jelentkezés menüpont alatt jelentkezzen be az adott szak/licenc vizsgára. </w:t>
      </w:r>
    </w:p>
    <w:p w14:paraId="380D9CBA" w14:textId="48023760" w:rsidR="004A5048" w:rsidRPr="007B7BFA" w:rsidRDefault="004A5048" w:rsidP="004A5048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>4. lépés</w:t>
      </w:r>
      <w:r w:rsidRPr="007B7BFA">
        <w:rPr>
          <w:rFonts w:ascii="Times New Roman" w:hAnsi="Times New Roman"/>
          <w:color w:val="FF0000"/>
          <w:sz w:val="24"/>
          <w:szCs w:val="24"/>
        </w:rPr>
        <w:t xml:space="preserve">: Csak az </w:t>
      </w:r>
      <w:proofErr w:type="gramStart"/>
      <w:r w:rsidRPr="007B7BFA">
        <w:rPr>
          <w:rFonts w:ascii="Times New Roman" w:hAnsi="Times New Roman"/>
          <w:color w:val="FF0000"/>
          <w:sz w:val="24"/>
          <w:szCs w:val="24"/>
        </w:rPr>
        <w:t>aktuális</w:t>
      </w:r>
      <w:proofErr w:type="gramEnd"/>
      <w:r w:rsidRPr="007B7BFA">
        <w:rPr>
          <w:rFonts w:ascii="Times New Roman" w:hAnsi="Times New Roman"/>
          <w:color w:val="FF0000"/>
          <w:sz w:val="24"/>
          <w:szCs w:val="24"/>
        </w:rPr>
        <w:t xml:space="preserve"> szakképesítésre jelentkezzen. Töltse ki az adatokat és csatolja a kért </w:t>
      </w:r>
      <w:proofErr w:type="gramStart"/>
      <w:r w:rsidRPr="007B7BFA">
        <w:rPr>
          <w:rFonts w:ascii="Times New Roman" w:hAnsi="Times New Roman"/>
          <w:color w:val="FF0000"/>
          <w:sz w:val="24"/>
          <w:szCs w:val="24"/>
        </w:rPr>
        <w:t>dokumentumokat</w:t>
      </w:r>
      <w:proofErr w:type="gramEnd"/>
      <w:r w:rsidRPr="007B7B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1AF9">
        <w:rPr>
          <w:rFonts w:ascii="Times New Roman" w:hAnsi="Times New Roman"/>
          <w:color w:val="FF0000"/>
          <w:sz w:val="24"/>
          <w:szCs w:val="24"/>
        </w:rPr>
        <w:t>.</w:t>
      </w:r>
      <w:proofErr w:type="spellStart"/>
      <w:r w:rsidR="00B51AF9">
        <w:rPr>
          <w:rFonts w:ascii="Times New Roman" w:hAnsi="Times New Roman"/>
          <w:color w:val="FF0000"/>
          <w:sz w:val="24"/>
          <w:szCs w:val="24"/>
        </w:rPr>
        <w:t>pdf</w:t>
      </w:r>
      <w:proofErr w:type="spellEnd"/>
      <w:r w:rsidRPr="007B7BFA">
        <w:rPr>
          <w:rFonts w:ascii="Times New Roman" w:hAnsi="Times New Roman"/>
          <w:color w:val="FF0000"/>
          <w:sz w:val="24"/>
          <w:szCs w:val="24"/>
        </w:rPr>
        <w:t xml:space="preserve"> formátumban.</w:t>
      </w:r>
    </w:p>
    <w:p w14:paraId="7D424E8E" w14:textId="77777777" w:rsidR="004A5048" w:rsidRPr="007B7BFA" w:rsidRDefault="004A5048" w:rsidP="004A5048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>5. lépés</w:t>
      </w:r>
      <w:r w:rsidRPr="007B7BFA">
        <w:rPr>
          <w:rFonts w:ascii="Times New Roman" w:hAnsi="Times New Roman"/>
          <w:color w:val="FF0000"/>
          <w:sz w:val="24"/>
          <w:szCs w:val="24"/>
        </w:rPr>
        <w:t>: A megadott e-mail címére egy regisztrációs levél fog érkezni.</w:t>
      </w:r>
    </w:p>
    <w:p w14:paraId="3B5590C1" w14:textId="491F6E27" w:rsidR="004A5048" w:rsidRPr="007B7BFA" w:rsidRDefault="004A5048" w:rsidP="004A5048">
      <w:pPr>
        <w:pStyle w:val="Listaszerbekezds"/>
        <w:ind w:left="0"/>
        <w:rPr>
          <w:rFonts w:ascii="Times New Roman" w:hAnsi="Times New Roman"/>
          <w:color w:val="FF0000"/>
          <w:sz w:val="24"/>
          <w:szCs w:val="24"/>
        </w:rPr>
      </w:pPr>
      <w:r w:rsidRPr="007B7BFA">
        <w:rPr>
          <w:rFonts w:ascii="Times New Roman" w:hAnsi="Times New Roman"/>
          <w:b/>
          <w:bCs/>
          <w:color w:val="FF0000"/>
          <w:sz w:val="24"/>
          <w:szCs w:val="24"/>
        </w:rPr>
        <w:t>6. lépés:</w:t>
      </w:r>
      <w:r w:rsidRPr="007B7BFA">
        <w:rPr>
          <w:rFonts w:ascii="Times New Roman" w:hAnsi="Times New Roman"/>
          <w:color w:val="FF0000"/>
          <w:sz w:val="24"/>
          <w:szCs w:val="24"/>
        </w:rPr>
        <w:t> </w:t>
      </w:r>
      <w:proofErr w:type="gramStart"/>
      <w:r w:rsidRPr="007B7BFA">
        <w:rPr>
          <w:rFonts w:ascii="Times New Roman" w:hAnsi="Times New Roman"/>
          <w:color w:val="FF0000"/>
          <w:sz w:val="24"/>
          <w:szCs w:val="24"/>
        </w:rPr>
        <w:t>A</w:t>
      </w:r>
      <w:proofErr w:type="gramEnd"/>
      <w:r w:rsidRPr="007B7BFA">
        <w:rPr>
          <w:rFonts w:ascii="Times New Roman" w:hAnsi="Times New Roman"/>
          <w:color w:val="FF0000"/>
          <w:sz w:val="24"/>
          <w:szCs w:val="24"/>
        </w:rPr>
        <w:t xml:space="preserve"> szakképesítés mellett található </w:t>
      </w:r>
      <w:r w:rsidRPr="007B7BFA">
        <w:rPr>
          <w:rFonts w:ascii="Times New Roman" w:hAnsi="Times New Roman"/>
          <w:noProof/>
          <w:color w:val="FF0000"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BFA">
        <w:rPr>
          <w:rFonts w:ascii="Times New Roman" w:hAnsi="Times New Roman"/>
          <w:color w:val="FF0000"/>
          <w:sz w:val="24"/>
          <w:szCs w:val="24"/>
        </w:rPr>
        <w:t xml:space="preserve">- gomb megnyomását követően a felugró ablak tetején letölthető a jelentkezési lap, melyet az  </w:t>
      </w:r>
      <w:hyperlink r:id="rId12" w:history="1">
        <w:r w:rsidRPr="007B7BFA">
          <w:rPr>
            <w:rStyle w:val="Hiperhivatkozs"/>
            <w:rFonts w:ascii="Times New Roman" w:hAnsi="Times New Roman"/>
            <w:color w:val="FF0000"/>
            <w:sz w:val="24"/>
            <w:szCs w:val="24"/>
          </w:rPr>
          <w:t>nvb@okfo.gov.hu</w:t>
        </w:r>
      </w:hyperlink>
      <w:r w:rsidRPr="007B7BFA">
        <w:rPr>
          <w:rFonts w:ascii="Times New Roman" w:hAnsi="Times New Roman"/>
          <w:color w:val="FF0000"/>
          <w:sz w:val="24"/>
          <w:szCs w:val="24"/>
        </w:rPr>
        <w:t xml:space="preserve"> e-mail címre megküldeni szíveskedjen.</w:t>
      </w:r>
    </w:p>
    <w:p w14:paraId="502B79EE" w14:textId="77777777" w:rsidR="001B0E20" w:rsidRPr="00945A5C" w:rsidRDefault="001B0E20" w:rsidP="00A143EF">
      <w:pPr>
        <w:spacing w:line="276" w:lineRule="auto"/>
        <w:jc w:val="both"/>
        <w:rPr>
          <w:bCs/>
          <w:color w:val="FF0000"/>
        </w:rPr>
      </w:pPr>
    </w:p>
    <w:p w14:paraId="41D66575" w14:textId="25652D05" w:rsidR="006363CA" w:rsidRDefault="004A5048" w:rsidP="006363CA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Benyújtandó </w:t>
      </w:r>
      <w:proofErr w:type="gramStart"/>
      <w:r>
        <w:rPr>
          <w:b/>
          <w:bCs/>
        </w:rPr>
        <w:t>dokumentumok</w:t>
      </w:r>
      <w:proofErr w:type="gramEnd"/>
      <w:r>
        <w:rPr>
          <w:b/>
          <w:bCs/>
        </w:rPr>
        <w:t xml:space="preserve"> </w:t>
      </w:r>
      <w:r w:rsidR="006363CA">
        <w:rPr>
          <w:b/>
          <w:bCs/>
        </w:rPr>
        <w:t>/nyomtatványok:</w:t>
      </w:r>
    </w:p>
    <w:p w14:paraId="0CCA2930" w14:textId="77777777" w:rsidR="00E74DD1" w:rsidRDefault="00E74DD1" w:rsidP="006363CA">
      <w:pPr>
        <w:spacing w:line="276" w:lineRule="auto"/>
        <w:jc w:val="both"/>
        <w:rPr>
          <w:b/>
          <w:bCs/>
        </w:rPr>
      </w:pPr>
    </w:p>
    <w:p w14:paraId="08534D5E" w14:textId="60E0E1B2" w:rsidR="007E4C8F" w:rsidRDefault="007E4C8F" w:rsidP="00F073ED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7C6BA9">
        <w:rPr>
          <w:b/>
        </w:rPr>
        <w:t xml:space="preserve">Diploma </w:t>
      </w:r>
      <w:r>
        <w:t xml:space="preserve">vagy honosítási határozat a külföldön tanult vizsgázók </w:t>
      </w:r>
      <w:r w:rsidR="00CC0811">
        <w:t>esetén</w:t>
      </w:r>
      <w:r w:rsidRPr="007E4C8F">
        <w:t xml:space="preserve"> </w:t>
      </w:r>
    </w:p>
    <w:p w14:paraId="7ECBCCF6" w14:textId="2E3F4168" w:rsidR="007E4C8F" w:rsidRPr="007E4C8F" w:rsidRDefault="007E4C8F" w:rsidP="007E4C8F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</w:rPr>
      </w:pPr>
      <w:r w:rsidRPr="007E4C8F">
        <w:rPr>
          <w:b/>
        </w:rPr>
        <w:t xml:space="preserve">Az előző szakvizsga </w:t>
      </w:r>
      <w:proofErr w:type="gramStart"/>
      <w:r w:rsidRPr="007E4C8F">
        <w:rPr>
          <w:b/>
        </w:rPr>
        <w:t>bizonyítvány(</w:t>
      </w:r>
      <w:proofErr w:type="gramEnd"/>
      <w:r w:rsidRPr="007E4C8F">
        <w:rPr>
          <w:b/>
        </w:rPr>
        <w:t xml:space="preserve">ok) </w:t>
      </w:r>
    </w:p>
    <w:p w14:paraId="19D5916A" w14:textId="7D208F70" w:rsidR="007C6BA9" w:rsidRPr="00443DE9" w:rsidRDefault="007E4C8F" w:rsidP="00B9210B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A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193D5A" w:rsidRPr="00443DE9">
        <w:rPr>
          <w:b/>
          <w:iCs/>
        </w:rPr>
        <w:t>30.000,- Ft.</w:t>
      </w:r>
      <w:r w:rsidR="00193D5A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193D5A" w:rsidRPr="00443DE9">
        <w:rPr>
          <w:b/>
          <w:iCs/>
        </w:rPr>
        <w:t>,</w:t>
      </w:r>
      <w:r w:rsidR="00193D5A" w:rsidRPr="00443DE9">
        <w:rPr>
          <w:iCs/>
        </w:rPr>
        <w:t xml:space="preserve"> melyet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77777777" w:rsidR="00193D5A" w:rsidRDefault="00193D5A" w:rsidP="007E4C8F">
      <w:pPr>
        <w:tabs>
          <w:tab w:val="num" w:pos="2571"/>
        </w:tabs>
        <w:spacing w:line="276" w:lineRule="auto"/>
        <w:ind w:left="360"/>
        <w:jc w:val="both"/>
      </w:pPr>
      <w:r>
        <w:t xml:space="preserve">A befizetés jogcíme/közlemény rovatban a jelölt nevét, szakképesítés megnevezését kérjük rövidítve feltüntetni. </w:t>
      </w:r>
    </w:p>
    <w:p w14:paraId="56B38C1D" w14:textId="77777777" w:rsidR="00193D5A" w:rsidRPr="007C6BA9" w:rsidRDefault="00193D5A" w:rsidP="007E4C8F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IBAN: HU</w:t>
      </w:r>
      <w:r w:rsidR="004A7CB7">
        <w:t>97 1003 2000 0036 2241 0000 0000</w:t>
      </w:r>
    </w:p>
    <w:p w14:paraId="64D6B208" w14:textId="77777777" w:rsidR="00E74DD1" w:rsidRDefault="00E74DD1" w:rsidP="007E4C8F">
      <w:pPr>
        <w:spacing w:line="276" w:lineRule="auto"/>
        <w:jc w:val="both"/>
      </w:pPr>
    </w:p>
    <w:p w14:paraId="0ECA934B" w14:textId="2DDBAFCA" w:rsidR="007E4C8F" w:rsidRDefault="004A5048" w:rsidP="007E4C8F">
      <w:pPr>
        <w:spacing w:line="276" w:lineRule="auto"/>
        <w:jc w:val="both"/>
      </w:pPr>
      <w:r>
        <w:lastRenderedPageBreak/>
        <w:t>A</w:t>
      </w:r>
      <w:r w:rsidR="007E4C8F">
        <w:t xml:space="preserve">mennyiben a jelölt </w:t>
      </w:r>
      <w:r w:rsidR="00FD74FC">
        <w:t xml:space="preserve">a vizsgadíj befizetéséről </w:t>
      </w:r>
      <w:r w:rsidR="007E4C8F">
        <w:t>nem a saját nevére kéri a számlát kiállítani</w:t>
      </w:r>
      <w:r w:rsidR="00FD74FC">
        <w:t>, akkor</w:t>
      </w:r>
      <w:r w:rsidR="00443DE9">
        <w:t xml:space="preserve"> </w:t>
      </w:r>
      <w:r w:rsidR="007E4C8F">
        <w:t>kérjük</w:t>
      </w:r>
      <w:r w:rsidR="00FD74FC">
        <w:t>, hogy</w:t>
      </w:r>
      <w:r w:rsidR="007E4C8F">
        <w:t xml:space="preserve"> a jelentkezési lap</w:t>
      </w:r>
      <w:r>
        <w:t xml:space="preserve"> kitöltése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0C814E0F" w14:textId="77777777" w:rsidR="007E4C8F" w:rsidRPr="00CF3CD9" w:rsidRDefault="007E4C8F" w:rsidP="00193D5A">
      <w:pPr>
        <w:tabs>
          <w:tab w:val="num" w:pos="2571"/>
        </w:tabs>
        <w:spacing w:line="276" w:lineRule="auto"/>
        <w:ind w:left="360"/>
        <w:jc w:val="both"/>
      </w:pPr>
    </w:p>
    <w:p w14:paraId="545B3CBA" w14:textId="77777777" w:rsidR="00945A5C" w:rsidRDefault="00193D5A" w:rsidP="00F073ED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31F86">
        <w:rPr>
          <w:b/>
        </w:rPr>
        <w:t>Szakképzés teljesítésével kapcsolatos</w:t>
      </w:r>
      <w:r w:rsidR="006B03C9" w:rsidRPr="00B31F86">
        <w:rPr>
          <w:b/>
        </w:rPr>
        <w:t xml:space="preserve"> egyetem által aláírt</w:t>
      </w:r>
      <w:r w:rsidRPr="00B31F86">
        <w:rPr>
          <w:b/>
        </w:rPr>
        <w:t xml:space="preserve"> előzetes igazolás</w:t>
      </w:r>
      <w:r w:rsidR="00FD74FC">
        <w:t xml:space="preserve">. </w:t>
      </w:r>
      <w:r w:rsidR="002364BC">
        <w:t>(</w:t>
      </w:r>
      <w:r w:rsidR="00FD74FC">
        <w:t xml:space="preserve">Ezt a </w:t>
      </w:r>
      <w:proofErr w:type="gramStart"/>
      <w:r w:rsidR="00FD74FC">
        <w:t>dokumentumot</w:t>
      </w:r>
      <w:proofErr w:type="gramEnd"/>
      <w:r w:rsidR="00FD74FC">
        <w:t xml:space="preserve"> </w:t>
      </w:r>
      <w:r w:rsidR="006B03C9" w:rsidRPr="00945A5C">
        <w:rPr>
          <w:b/>
          <w:u w:val="single"/>
        </w:rPr>
        <w:t>csak akkor kell megküldeni</w:t>
      </w:r>
      <w:r w:rsidR="006B03C9" w:rsidRPr="00945A5C">
        <w:rPr>
          <w:u w:val="single"/>
        </w:rPr>
        <w:t>, ha a vizsganaptárban kiírt vizsgaidőszak első napjá</w:t>
      </w:r>
      <w:r w:rsidR="00753B89" w:rsidRPr="00945A5C">
        <w:rPr>
          <w:u w:val="single"/>
        </w:rPr>
        <w:t>t megelőző 30 nappal nem</w:t>
      </w:r>
      <w:r w:rsidR="006B03C9" w:rsidRPr="00945A5C">
        <w:rPr>
          <w:u w:val="single"/>
        </w:rPr>
        <w:t xml:space="preserve"> tud</w:t>
      </w:r>
      <w:r w:rsidR="00753B89" w:rsidRPr="00945A5C">
        <w:rPr>
          <w:u w:val="single"/>
        </w:rPr>
        <w:t>ja</w:t>
      </w:r>
      <w:r w:rsidR="006B03C9" w:rsidRPr="00945A5C">
        <w:rPr>
          <w:u w:val="single"/>
        </w:rPr>
        <w:t xml:space="preserve"> a jelölt benyújtani a vizsgára bocsátó határozatát</w:t>
      </w:r>
      <w:r w:rsidR="006B03C9" w:rsidRPr="00B31F86">
        <w:t>.</w:t>
      </w:r>
      <w:r w:rsidR="00BA21E5">
        <w:t xml:space="preserve"> </w:t>
      </w:r>
    </w:p>
    <w:p w14:paraId="579C5690" w14:textId="58E13FD9" w:rsidR="006B03C9" w:rsidRPr="00B31F86" w:rsidRDefault="00BA21E5" w:rsidP="00945A5C">
      <w:pPr>
        <w:tabs>
          <w:tab w:val="num" w:pos="2571"/>
        </w:tabs>
        <w:spacing w:line="276" w:lineRule="auto"/>
        <w:ind w:left="360"/>
        <w:jc w:val="both"/>
      </w:pPr>
      <w:r>
        <w:t>Az igazolást az egyetem sz</w:t>
      </w:r>
      <w:r w:rsidR="000F055A">
        <w:t>ak- és továbbképző központjával is szükséges</w:t>
      </w:r>
      <w:r w:rsidR="00443DE9" w:rsidRPr="00443DE9">
        <w:t xml:space="preserve"> </w:t>
      </w:r>
      <w:r w:rsidR="00443DE9">
        <w:t>aláíratni</w:t>
      </w:r>
      <w:r w:rsidR="000F055A">
        <w:t>.</w:t>
      </w:r>
      <w:r w:rsidR="002364BC">
        <w:t>)</w:t>
      </w:r>
    </w:p>
    <w:p w14:paraId="23B1A63C" w14:textId="111AE76D" w:rsidR="00193D5A" w:rsidRDefault="00193D5A" w:rsidP="00F073ED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D252C">
        <w:t xml:space="preserve">A </w:t>
      </w:r>
      <w:r w:rsidRPr="006B03C9">
        <w:rPr>
          <w:b/>
        </w:rPr>
        <w:t xml:space="preserve">szakképzést végző egyetem </w:t>
      </w:r>
      <w:r w:rsidR="001846BF">
        <w:rPr>
          <w:b/>
        </w:rPr>
        <w:t>szak- és továbbképző</w:t>
      </w:r>
      <w:r w:rsidRPr="006B03C9">
        <w:rPr>
          <w:b/>
        </w:rPr>
        <w:t xml:space="preserve"> hivatala által kiállított vizsgára bocsátó határozat</w:t>
      </w:r>
      <w:r w:rsidRPr="00BD252C">
        <w:t xml:space="preserve"> vagy </w:t>
      </w:r>
      <w:r w:rsidRPr="00B31F86">
        <w:rPr>
          <w:b/>
        </w:rPr>
        <w:t>abszolutórium</w:t>
      </w:r>
      <w:r>
        <w:t xml:space="preserve">, amelyet </w:t>
      </w:r>
      <w:r w:rsidRPr="006B03C9">
        <w:rPr>
          <w:b/>
        </w:rPr>
        <w:t>legkésőbb</w:t>
      </w:r>
      <w:r>
        <w:t xml:space="preserve"> </w:t>
      </w:r>
      <w:r w:rsidRPr="006B03C9">
        <w:rPr>
          <w:b/>
        </w:rPr>
        <w:t>egy hónappal a kiírt vizsgaidőpont első napja előtt</w:t>
      </w:r>
      <w:r>
        <w:t xml:space="preserve"> szükséges benyújtani (16/2010. (IV.15.) EüM rendelet 12.§ (2) bekezdés</w:t>
      </w:r>
      <w:r w:rsidR="00FD74FC">
        <w:t>)</w:t>
      </w:r>
      <w:r>
        <w:t>.</w:t>
      </w:r>
    </w:p>
    <w:p w14:paraId="7143100E" w14:textId="77777777" w:rsidR="00CC0811" w:rsidRDefault="00CC0811" w:rsidP="00B31F86">
      <w:pPr>
        <w:spacing w:line="276" w:lineRule="auto"/>
        <w:jc w:val="both"/>
        <w:rPr>
          <w:b/>
          <w:bCs/>
        </w:rPr>
      </w:pPr>
    </w:p>
    <w:p w14:paraId="34CBD522" w14:textId="052EA511" w:rsidR="00CC0811" w:rsidRDefault="002364BC" w:rsidP="00B31F8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 benyújtandó </w:t>
      </w:r>
      <w:proofErr w:type="gramStart"/>
      <w:r>
        <w:rPr>
          <w:b/>
          <w:bCs/>
        </w:rPr>
        <w:t>dokumentumok</w:t>
      </w:r>
      <w:proofErr w:type="gramEnd"/>
      <w:r w:rsidR="00E23F95">
        <w:rPr>
          <w:b/>
          <w:bCs/>
        </w:rPr>
        <w:t xml:space="preserve"> </w:t>
      </w:r>
      <w:r w:rsidR="00B9210B">
        <w:rPr>
          <w:b/>
          <w:bCs/>
        </w:rPr>
        <w:t>/nyomtatványok megtalálhatók:</w:t>
      </w:r>
      <w:r w:rsidR="00CC0811" w:rsidRPr="00CC0811">
        <w:rPr>
          <w:b/>
          <w:bCs/>
        </w:rPr>
        <w:t xml:space="preserve"> </w:t>
      </w:r>
    </w:p>
    <w:p w14:paraId="00120AED" w14:textId="4BC5140E" w:rsidR="00B9210B" w:rsidRDefault="00ED5E40" w:rsidP="00B31F86">
      <w:pPr>
        <w:spacing w:line="276" w:lineRule="auto"/>
        <w:jc w:val="both"/>
        <w:rPr>
          <w:b/>
          <w:bCs/>
        </w:rPr>
      </w:pPr>
      <w:hyperlink r:id="rId13" w:history="1">
        <w:r w:rsidR="00B9210B" w:rsidRPr="00A91E1E">
          <w:rPr>
            <w:rStyle w:val="Hiperhivatkozs"/>
            <w:b/>
            <w:bCs/>
          </w:rPr>
          <w:t>https://www.enkk.hu/index.php/hun/nemzeti-vizsgabizottsag-2/ogyfk-vizsganaptar</w:t>
        </w:r>
      </w:hyperlink>
    </w:p>
    <w:p w14:paraId="0ABC507F" w14:textId="0B86B465" w:rsidR="00E565F7" w:rsidRDefault="00B9210B" w:rsidP="00B31F86">
      <w:pPr>
        <w:spacing w:line="276" w:lineRule="auto"/>
        <w:jc w:val="both"/>
        <w:rPr>
          <w:b/>
          <w:bCs/>
        </w:rPr>
      </w:pPr>
      <w:proofErr w:type="gramStart"/>
      <w:r>
        <w:rPr>
          <w:b/>
          <w:bCs/>
        </w:rPr>
        <w:t>Dokumentumok</w:t>
      </w:r>
      <w:proofErr w:type="gramEnd"/>
      <w:r>
        <w:rPr>
          <w:b/>
          <w:bCs/>
        </w:rPr>
        <w:t xml:space="preserve"> menüpont</w:t>
      </w:r>
      <w:r w:rsidR="002364BC">
        <w:rPr>
          <w:b/>
          <w:bCs/>
        </w:rPr>
        <w:t xml:space="preserve"> </w:t>
      </w:r>
      <w:r>
        <w:rPr>
          <w:b/>
          <w:bCs/>
        </w:rPr>
        <w:t>alatt.</w:t>
      </w:r>
    </w:p>
    <w:p w14:paraId="49C3428F" w14:textId="26C7A856" w:rsidR="004A5048" w:rsidRDefault="004A5048" w:rsidP="00B31F86">
      <w:pPr>
        <w:spacing w:line="276" w:lineRule="auto"/>
        <w:jc w:val="both"/>
        <w:rPr>
          <w:b/>
          <w:bCs/>
        </w:rPr>
      </w:pPr>
    </w:p>
    <w:p w14:paraId="0076A244" w14:textId="77777777" w:rsidR="004A5048" w:rsidRPr="008171A9" w:rsidRDefault="004A5048" w:rsidP="004A5048">
      <w:pPr>
        <w:spacing w:line="276" w:lineRule="auto"/>
        <w:jc w:val="center"/>
        <w:rPr>
          <w:b/>
        </w:rPr>
      </w:pPr>
      <w:r w:rsidRPr="008171A9">
        <w:rPr>
          <w:b/>
        </w:rPr>
        <w:t>Ügyfélfogadás</w:t>
      </w:r>
      <w:r>
        <w:rPr>
          <w:b/>
        </w:rPr>
        <w:br/>
      </w:r>
    </w:p>
    <w:tbl>
      <w:tblPr>
        <w:tblW w:w="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617"/>
      </w:tblGrid>
      <w:tr w:rsidR="004A5048" w14:paraId="6BEC3B2D" w14:textId="77777777" w:rsidTr="0024693B">
        <w:trPr>
          <w:jc w:val="center"/>
        </w:trPr>
        <w:tc>
          <w:tcPr>
            <w:tcW w:w="2769" w:type="dxa"/>
          </w:tcPr>
          <w:p w14:paraId="623BCA04" w14:textId="77777777" w:rsidR="004A5048" w:rsidRDefault="004A5048" w:rsidP="0024693B">
            <w:pPr>
              <w:jc w:val="center"/>
            </w:pPr>
            <w:r>
              <w:t>Hétfő</w:t>
            </w:r>
          </w:p>
        </w:tc>
        <w:tc>
          <w:tcPr>
            <w:tcW w:w="2617" w:type="dxa"/>
          </w:tcPr>
          <w:p w14:paraId="2AC1E7F4" w14:textId="77777777" w:rsidR="004A5048" w:rsidRDefault="004A5048" w:rsidP="0024693B">
            <w:pPr>
              <w:jc w:val="center"/>
            </w:pPr>
            <w:r>
              <w:t>9-12 óráig</w:t>
            </w:r>
          </w:p>
        </w:tc>
      </w:tr>
      <w:tr w:rsidR="004A5048" w14:paraId="4754E7B4" w14:textId="77777777" w:rsidTr="0024693B">
        <w:trPr>
          <w:jc w:val="center"/>
        </w:trPr>
        <w:tc>
          <w:tcPr>
            <w:tcW w:w="2769" w:type="dxa"/>
          </w:tcPr>
          <w:p w14:paraId="60A72EBF" w14:textId="77777777" w:rsidR="004A5048" w:rsidRDefault="004A5048" w:rsidP="0024693B">
            <w:pPr>
              <w:jc w:val="center"/>
            </w:pPr>
            <w:r>
              <w:t>Szerda</w:t>
            </w:r>
          </w:p>
        </w:tc>
        <w:tc>
          <w:tcPr>
            <w:tcW w:w="2617" w:type="dxa"/>
          </w:tcPr>
          <w:p w14:paraId="08B949E7" w14:textId="77777777" w:rsidR="004A5048" w:rsidRDefault="004A5048" w:rsidP="0024693B">
            <w:pPr>
              <w:jc w:val="center"/>
            </w:pPr>
            <w:r>
              <w:t>14-16 óráig</w:t>
            </w:r>
          </w:p>
        </w:tc>
      </w:tr>
    </w:tbl>
    <w:p w14:paraId="1F49B47E" w14:textId="77777777" w:rsidR="004A5048" w:rsidRDefault="004A5048" w:rsidP="004A5048">
      <w:pPr>
        <w:spacing w:line="276" w:lineRule="auto"/>
        <w:jc w:val="both"/>
        <w:rPr>
          <w:sz w:val="22"/>
          <w:szCs w:val="22"/>
        </w:rPr>
      </w:pPr>
    </w:p>
    <w:p w14:paraId="699DFFEA" w14:textId="77777777" w:rsidR="004A5048" w:rsidRDefault="004A5048" w:rsidP="004A5048">
      <w:pPr>
        <w:spacing w:line="276" w:lineRule="auto"/>
        <w:jc w:val="both"/>
        <w:rPr>
          <w:bCs/>
        </w:rPr>
      </w:pPr>
      <w:r>
        <w:rPr>
          <w:bCs/>
        </w:rPr>
        <w:t xml:space="preserve">A Nemzeti Vizsgabizottság minden beérkezett jelentkezést nyilvántartásba vesz és a vizsgadíjról kiállított számlát </w:t>
      </w:r>
      <w:r w:rsidRPr="00EB54E5">
        <w:rPr>
          <w:b/>
          <w:bCs/>
        </w:rPr>
        <w:t>e-mail</w:t>
      </w:r>
      <w:r>
        <w:rPr>
          <w:b/>
          <w:bCs/>
        </w:rPr>
        <w:t xml:space="preserve">ben </w:t>
      </w:r>
      <w:r>
        <w:rPr>
          <w:bCs/>
        </w:rPr>
        <w:t>megküldi.</w:t>
      </w:r>
    </w:p>
    <w:p w14:paraId="5491B7BE" w14:textId="77777777" w:rsidR="004A5048" w:rsidRDefault="004A5048" w:rsidP="00B31F86">
      <w:pPr>
        <w:spacing w:line="276" w:lineRule="auto"/>
        <w:jc w:val="both"/>
        <w:rPr>
          <w:b/>
          <w:bCs/>
        </w:rPr>
      </w:pPr>
    </w:p>
    <w:p w14:paraId="7568D520" w14:textId="77777777" w:rsidR="00E565F7" w:rsidRPr="00C1126F" w:rsidRDefault="00193D5A" w:rsidP="007E4C8F">
      <w:p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E565F7" w:rsidRPr="007D5E7B" w14:paraId="1380DC56" w14:textId="77777777" w:rsidTr="002B54DF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2748" w14:textId="77777777" w:rsidR="00E565F7" w:rsidRPr="007D5E7B" w:rsidRDefault="00E565F7" w:rsidP="002B54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zakvizsga szervezők</w:t>
            </w:r>
          </w:p>
        </w:tc>
      </w:tr>
      <w:tr w:rsidR="00E565F7" w:rsidRPr="007D5E7B" w14:paraId="56FFF6A0" w14:textId="77777777" w:rsidTr="002B54DF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91874A" w14:textId="77777777" w:rsidR="00E565F7" w:rsidRPr="007D5E7B" w:rsidRDefault="00E565F7" w:rsidP="002B54DF">
            <w:pPr>
              <w:jc w:val="center"/>
              <w:rPr>
                <w:b/>
                <w:bCs/>
                <w:iCs/>
              </w:rPr>
            </w:pPr>
          </w:p>
        </w:tc>
      </w:tr>
      <w:tr w:rsidR="00E565F7" w:rsidRPr="00C1126F" w14:paraId="13102186" w14:textId="77777777" w:rsidTr="002B54DF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4A542AD" w14:textId="77777777" w:rsidR="00E565F7" w:rsidRPr="00C1126F" w:rsidRDefault="00E565F7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42FBA590" w14:textId="17D2D208" w:rsidR="00E565F7" w:rsidRPr="00C1126F" w:rsidRDefault="00B9210B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sztályvezető</w:t>
            </w:r>
          </w:p>
          <w:p w14:paraId="0E7F0AA5" w14:textId="60599833" w:rsidR="00E565F7" w:rsidRPr="00C1126F" w:rsidRDefault="00E565F7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4 iroda)</w:t>
            </w:r>
          </w:p>
        </w:tc>
        <w:tc>
          <w:tcPr>
            <w:tcW w:w="2093" w:type="dxa"/>
            <w:vAlign w:val="center"/>
          </w:tcPr>
          <w:p w14:paraId="3AC815A3" w14:textId="77777777" w:rsidR="00E565F7" w:rsidRPr="00C1126F" w:rsidRDefault="00E565F7" w:rsidP="002B54D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3346</w:t>
            </w:r>
          </w:p>
          <w:p w14:paraId="28F2E2D0" w14:textId="77777777" w:rsidR="00E565F7" w:rsidRPr="00C1126F" w:rsidRDefault="00E565F7" w:rsidP="002B54D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08F3FBD0" w14:textId="511DC1A1" w:rsidR="00E565F7" w:rsidRPr="00C1126F" w:rsidRDefault="00ED5E40" w:rsidP="002B54DF">
            <w:pPr>
              <w:rPr>
                <w:sz w:val="20"/>
                <w:szCs w:val="20"/>
              </w:rPr>
            </w:pPr>
            <w:hyperlink r:id="rId14" w:history="1">
              <w:r w:rsidR="00B9210B" w:rsidRPr="00A91E1E">
                <w:rPr>
                  <w:rStyle w:val="Hiperhivatkozs"/>
                  <w:sz w:val="20"/>
                  <w:szCs w:val="20"/>
                </w:rPr>
                <w:t>csabai.ildiko@okfo.gov.hu</w:t>
              </w:r>
              <w:r w:rsidR="00B9210B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CA39DC" w:rsidRPr="00C1126F" w14:paraId="54F5EF09" w14:textId="77777777" w:rsidTr="002B54DF">
        <w:trPr>
          <w:trHeight w:val="33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FF4A" w14:textId="77777777" w:rsidR="002B54DF" w:rsidRDefault="002B54DF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5776A741" w14:textId="0E6594C5" w:rsidR="00CA39DC" w:rsidRPr="006F046E" w:rsidRDefault="002B54DF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</w:t>
            </w:r>
            <w:r w:rsidR="00CA39DC" w:rsidRPr="006F046E">
              <w:rPr>
                <w:b/>
                <w:bCs/>
                <w:iCs/>
                <w:sz w:val="20"/>
                <w:szCs w:val="20"/>
              </w:rPr>
              <w:t>zsák Réka</w:t>
            </w:r>
          </w:p>
          <w:p w14:paraId="0B6D7629" w14:textId="77777777" w:rsidR="00CA39DC" w:rsidRPr="006F046E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DCBA671" w14:textId="07277BD3" w:rsidR="002B54DF" w:rsidRPr="00CA39DC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3760EE72" w14:textId="49B90597" w:rsidR="00CA39D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623675CB" w14:textId="77777777" w:rsidR="00CA39D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1DF89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  <w:p w14:paraId="05F96F1A" w14:textId="04B2C959" w:rsidR="00CA39DC" w:rsidRDefault="00CA39DC" w:rsidP="002B54DF">
            <w:pPr>
              <w:rPr>
                <w:sz w:val="20"/>
                <w:szCs w:val="20"/>
              </w:rPr>
            </w:pPr>
            <w:r>
              <w:br/>
            </w:r>
            <w:hyperlink r:id="rId15" w:history="1">
              <w:r w:rsidRPr="00A91E1E">
                <w:rPr>
                  <w:rStyle w:val="Hiperhivatkozs"/>
                  <w:sz w:val="20"/>
                  <w:szCs w:val="20"/>
                </w:rPr>
                <w:t>izsak.reka@okfo.gov.hu</w:t>
              </w:r>
              <w:r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10D1A00E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</w:tc>
      </w:tr>
      <w:tr w:rsidR="00CA39DC" w:rsidRPr="00C1126F" w14:paraId="132D75BE" w14:textId="77777777" w:rsidTr="002B54DF">
        <w:trPr>
          <w:trHeight w:val="1031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59A1" w14:textId="2531BD78" w:rsidR="002B54DF" w:rsidRDefault="002B54DF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="00CA39DC">
              <w:rPr>
                <w:b/>
                <w:bCs/>
                <w:iCs/>
                <w:sz w:val="20"/>
                <w:szCs w:val="20"/>
              </w:rPr>
              <w:t>aris Vivien</w:t>
            </w:r>
          </w:p>
          <w:p w14:paraId="478234B6" w14:textId="0AC4AF1B" w:rsidR="00CA39DC" w:rsidRPr="00E23F95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692CF591" w14:textId="7C0DFC20" w:rsidR="00CA39DC" w:rsidRPr="00CA39DC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6</w:t>
            </w:r>
            <w:r w:rsidRPr="00E23F95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7CD5B881" w14:textId="0E0DB55C" w:rsidR="00CA39D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1-919-3351</w:t>
            </w:r>
            <w:r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41E3B" w14:textId="77777777" w:rsidR="00CA39DC" w:rsidRDefault="00ED5E40" w:rsidP="002B54DF">
            <w:pPr>
              <w:rPr>
                <w:sz w:val="20"/>
                <w:szCs w:val="20"/>
              </w:rPr>
            </w:pPr>
            <w:hyperlink r:id="rId16" w:history="1">
              <w:r w:rsidR="00CA39DC" w:rsidRPr="003D4217">
                <w:rPr>
                  <w:rStyle w:val="Hiperhivatkozs"/>
                  <w:sz w:val="20"/>
                  <w:szCs w:val="20"/>
                </w:rPr>
                <w:t>maris.vivien@okfo.gov.hu</w:t>
              </w:r>
            </w:hyperlink>
          </w:p>
          <w:p w14:paraId="54D89087" w14:textId="77777777" w:rsidR="00CA39DC" w:rsidRDefault="00CA39DC" w:rsidP="002B54DF">
            <w:pPr>
              <w:rPr>
                <w:sz w:val="20"/>
                <w:szCs w:val="20"/>
              </w:rPr>
            </w:pPr>
          </w:p>
        </w:tc>
      </w:tr>
      <w:tr w:rsidR="00FD74FC" w:rsidRPr="00C1126F" w14:paraId="202C1390" w14:textId="77777777" w:rsidTr="002B54DF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215294" w14:textId="5698D044" w:rsidR="00FD74FC" w:rsidRDefault="00FD74FC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2C69BA74" w14:textId="77777777" w:rsidR="00FD74FC" w:rsidRPr="00E23F95" w:rsidRDefault="00FD74F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6F22C0F1" w14:textId="5524B8AF" w:rsidR="002B54DF" w:rsidRPr="002B54DF" w:rsidRDefault="00FD74F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350BE5C" w14:textId="77777777" w:rsidR="0080167B" w:rsidRPr="00C1126F" w:rsidRDefault="0080167B" w:rsidP="002B54D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6BA39CF8" w14:textId="7D54A29F" w:rsidR="00FD74F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C9D638" w14:textId="77777777" w:rsidR="00FD74FC" w:rsidRPr="00C1126F" w:rsidRDefault="00ED5E40" w:rsidP="002B54DF">
            <w:pPr>
              <w:rPr>
                <w:sz w:val="20"/>
                <w:szCs w:val="20"/>
              </w:rPr>
            </w:pPr>
            <w:hyperlink r:id="rId17" w:history="1">
              <w:r w:rsidR="0080167B" w:rsidRPr="00144875">
                <w:rPr>
                  <w:rStyle w:val="Hiperhivatkozs"/>
                  <w:sz w:val="20"/>
                  <w:szCs w:val="20"/>
                </w:rPr>
                <w:t>papp.bernadett@okfo.gov.hu</w:t>
              </w:r>
            </w:hyperlink>
          </w:p>
        </w:tc>
      </w:tr>
      <w:tr w:rsidR="00CA39DC" w:rsidRPr="00C1126F" w14:paraId="72CFA819" w14:textId="77777777" w:rsidTr="002B54DF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E4E1AC" w14:textId="77777777" w:rsidR="002B54DF" w:rsidRDefault="00CA39DC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</w:t>
            </w:r>
            <w:r w:rsidRPr="006F046E">
              <w:rPr>
                <w:b/>
                <w:bCs/>
                <w:iCs/>
                <w:sz w:val="20"/>
                <w:szCs w:val="20"/>
              </w:rPr>
              <w:t>Mazán Mária</w:t>
            </w:r>
          </w:p>
          <w:p w14:paraId="1C6AA1E5" w14:textId="5B5C4C38" w:rsidR="00CA39DC" w:rsidRPr="006F046E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21E61B11" w14:textId="539C4C05" w:rsidR="00CA39DC" w:rsidRPr="00CA39DC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13A90F67" w14:textId="2CB7DC4E" w:rsidR="00CA39D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57C0AD0C" w14:textId="77777777" w:rsidR="00CA39D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BB7BE8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  <w:p w14:paraId="548D1EE3" w14:textId="77777777" w:rsidR="00CA39DC" w:rsidRPr="00C1126F" w:rsidRDefault="00ED5E40" w:rsidP="002B54D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  <w:hyperlink r:id="rId18" w:history="1">
              <w:r w:rsidR="00CA39DC" w:rsidRPr="00A91E1E">
                <w:rPr>
                  <w:rStyle w:val="Hiperhivatkozs"/>
                  <w:sz w:val="20"/>
                  <w:szCs w:val="20"/>
                </w:rPr>
                <w:t>retvari-mazan.maria@okfo.gov.hu</w:t>
              </w:r>
              <w:r w:rsidR="00CA39DC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44E6DFBA" w14:textId="77777777" w:rsidR="00CA39DC" w:rsidRPr="00C1126F" w:rsidRDefault="00CA39DC" w:rsidP="002B54D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</w:p>
          <w:p w14:paraId="6821C6AC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</w:tc>
      </w:tr>
      <w:tr w:rsidR="00CA39DC" w:rsidRPr="00C1126F" w14:paraId="6ACD04B2" w14:textId="77777777" w:rsidTr="002B54DF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B3A27A2" w14:textId="77777777" w:rsidR="00CA39DC" w:rsidRPr="00C1126F" w:rsidRDefault="00CA39DC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210F3870" w14:textId="77777777" w:rsidR="00CA39DC" w:rsidRPr="00C1126F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szakvizsga referens</w:t>
            </w:r>
          </w:p>
          <w:p w14:paraId="5FF4D835" w14:textId="77777777" w:rsidR="00CA39DC" w:rsidRPr="00C1126F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3 iroda)</w:t>
            </w:r>
          </w:p>
        </w:tc>
        <w:tc>
          <w:tcPr>
            <w:tcW w:w="2093" w:type="dxa"/>
            <w:vAlign w:val="center"/>
          </w:tcPr>
          <w:p w14:paraId="4F1759F2" w14:textId="7264A6B8" w:rsidR="00CA39DC" w:rsidRPr="00C1126F" w:rsidRDefault="00CA39DC" w:rsidP="002B54D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919-3347</w:t>
            </w:r>
          </w:p>
          <w:p w14:paraId="4DE279F2" w14:textId="77777777" w:rsidR="00CA39DC" w:rsidRPr="00C1126F" w:rsidRDefault="00CA39DC" w:rsidP="002B54D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046D1B60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  <w:p w14:paraId="68BFD8E9" w14:textId="77777777" w:rsidR="00CA39DC" w:rsidRPr="00C1126F" w:rsidRDefault="00ED5E40" w:rsidP="002B54DF">
            <w:pPr>
              <w:rPr>
                <w:rStyle w:val="Hiperhivatkozs"/>
                <w:sz w:val="20"/>
                <w:szCs w:val="20"/>
              </w:rPr>
            </w:pPr>
            <w:hyperlink r:id="rId19" w:history="1">
              <w:r w:rsidR="00CA39DC" w:rsidRPr="00A91E1E">
                <w:rPr>
                  <w:rStyle w:val="Hiperhivatkozs"/>
                  <w:sz w:val="20"/>
                  <w:szCs w:val="20"/>
                </w:rPr>
                <w:t>seiber.julianna@okfo.gov.hu</w:t>
              </w:r>
              <w:r w:rsidR="00CA39DC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22F154D6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  <w:p w14:paraId="1F5068B1" w14:textId="77777777" w:rsidR="00CA39DC" w:rsidRPr="00C1126F" w:rsidRDefault="00CA39DC" w:rsidP="002B54DF">
            <w:pPr>
              <w:rPr>
                <w:sz w:val="20"/>
                <w:szCs w:val="20"/>
              </w:rPr>
            </w:pPr>
          </w:p>
        </w:tc>
      </w:tr>
      <w:tr w:rsidR="00CA39DC" w:rsidRPr="00C1126F" w14:paraId="6A73DD42" w14:textId="77777777" w:rsidTr="002B54DF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907396" w14:textId="77777777" w:rsidR="00CA39DC" w:rsidRDefault="00CA39DC" w:rsidP="002B54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79AF0C7E" w14:textId="77777777" w:rsidR="00CA39DC" w:rsidRPr="00C1126F" w:rsidRDefault="00CA39DC" w:rsidP="002B54D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7F3728" w14:textId="77777777" w:rsidR="00CA39DC" w:rsidRDefault="00CA39DC" w:rsidP="002B54DF">
            <w:pPr>
              <w:jc w:val="center"/>
            </w:pPr>
          </w:p>
        </w:tc>
      </w:tr>
    </w:tbl>
    <w:p w14:paraId="250DDE6D" w14:textId="77777777" w:rsidR="00E565F7" w:rsidRDefault="00E565F7" w:rsidP="00193D5A">
      <w:pPr>
        <w:tabs>
          <w:tab w:val="num" w:pos="360"/>
        </w:tabs>
        <w:spacing w:line="276" w:lineRule="auto"/>
        <w:ind w:left="360"/>
        <w:jc w:val="both"/>
      </w:pPr>
    </w:p>
    <w:p w14:paraId="4AB61B73" w14:textId="77777777" w:rsidR="004A5048" w:rsidRDefault="004A5048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</w:p>
    <w:p w14:paraId="71C8E908" w14:textId="77777777" w:rsidR="004A5048" w:rsidRDefault="004A5048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</w:p>
    <w:p w14:paraId="49CF2F52" w14:textId="77777777" w:rsidR="004A5048" w:rsidRDefault="004A5048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</w:p>
    <w:p w14:paraId="201AC3D5" w14:textId="7B87230A" w:rsidR="00193D5A" w:rsidRDefault="004A5048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  <w:r>
        <w:rPr>
          <w:b/>
        </w:rPr>
        <w:t>Idegen nyelvű szóbeli vizsga</w:t>
      </w:r>
    </w:p>
    <w:p w14:paraId="3DD779C0" w14:textId="77777777" w:rsidR="00193D5A" w:rsidRPr="00E348E2" w:rsidRDefault="00193D5A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</w:p>
    <w:p w14:paraId="0E669D82" w14:textId="23DE1F46" w:rsidR="00193D5A" w:rsidRPr="00E348E2" w:rsidRDefault="00141E0A" w:rsidP="00193D5A">
      <w:pPr>
        <w:tabs>
          <w:tab w:val="num" w:pos="360"/>
        </w:tabs>
        <w:spacing w:line="276" w:lineRule="auto"/>
        <w:jc w:val="both"/>
      </w:pPr>
      <w:r w:rsidRPr="00E348E2">
        <w:t>Le</w:t>
      </w:r>
      <w:r w:rsidR="00193D5A" w:rsidRPr="00E348E2">
        <w:t>hetőség van idegen nyelven elméleti</w:t>
      </w:r>
      <w:r w:rsidR="00193D5A" w:rsidRPr="00E348E2">
        <w:rPr>
          <w:b/>
        </w:rPr>
        <w:t xml:space="preserve"> </w:t>
      </w:r>
      <w:r w:rsidR="00193D5A" w:rsidRPr="00E348E2">
        <w:t>szakvizsg</w:t>
      </w:r>
      <w:r w:rsidRPr="00E348E2">
        <w:t>át tenni. Az idegen nyelvű vizsga</w:t>
      </w:r>
      <w:r w:rsidR="00E348E2" w:rsidRPr="00E348E2">
        <w:t xml:space="preserve"> </w:t>
      </w:r>
      <w:r w:rsidR="00481229">
        <w:t>szándékot a jelentkezési lapon</w:t>
      </w:r>
      <w:r w:rsidR="00E348E2" w:rsidRPr="00E348E2">
        <w:t xml:space="preserve"> </w:t>
      </w:r>
      <w:r w:rsidR="00481229">
        <w:t xml:space="preserve">lehet jelezni. </w:t>
      </w:r>
      <w:r w:rsidR="00E348E2" w:rsidRPr="00E348E2">
        <w:t>A</w:t>
      </w:r>
      <w:r w:rsidRPr="00E348E2">
        <w:t xml:space="preserve"> Nemzeti Vizsgabizottság </w:t>
      </w:r>
      <w:r w:rsidR="00E348E2" w:rsidRPr="00E348E2">
        <w:t xml:space="preserve">a kérelmet elutasíthatja, amennyiben a </w:t>
      </w:r>
      <w:r w:rsidR="00E348E2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E348E2" w:rsidRPr="00E348E2">
        <w:rPr>
          <w:rFonts w:ascii="Arial" w:hAnsi="Arial" w:cs="Arial"/>
          <w:shd w:val="clear" w:color="auto" w:fill="FFFFFF"/>
        </w:rPr>
        <w:t>.</w:t>
      </w:r>
      <w:r w:rsidR="00E348E2" w:rsidRPr="00E348E2">
        <w:t xml:space="preserve"> Engedély megadása esetén</w:t>
      </w:r>
      <w:r w:rsidRPr="00E348E2">
        <w:t xml:space="preserve"> az idegen nyelven letett elméleti vizsga pótdíja a magyar nyelvű szakvizsga díjával azonos</w:t>
      </w:r>
      <w:r w:rsidR="004A5048">
        <w:t xml:space="preserve">, </w:t>
      </w:r>
      <w:r w:rsidR="004A5048" w:rsidRPr="00945A5C">
        <w:rPr>
          <w:color w:val="FF0000"/>
        </w:rPr>
        <w:t>mely esetben sikeres vizsga esetén a szakvizsga bizonyítvány adott nyelven is kiállításra kerül.</w:t>
      </w:r>
      <w:r w:rsidRPr="00E348E2">
        <w:t xml:space="preserve"> (16/2010. (IV.15.) EüM rendelet 16.§ (3) (4) bekezdés).</w:t>
      </w:r>
    </w:p>
    <w:p w14:paraId="11B54724" w14:textId="77777777" w:rsidR="0080167B" w:rsidRDefault="0080167B" w:rsidP="00193D5A">
      <w:pPr>
        <w:tabs>
          <w:tab w:val="num" w:pos="360"/>
        </w:tabs>
        <w:spacing w:line="276" w:lineRule="auto"/>
        <w:jc w:val="both"/>
      </w:pPr>
    </w:p>
    <w:p w14:paraId="43007BF6" w14:textId="42EB248B" w:rsidR="00E565F7" w:rsidRDefault="00E565F7" w:rsidP="00E565F7">
      <w:pPr>
        <w:spacing w:line="276" w:lineRule="auto"/>
        <w:jc w:val="center"/>
        <w:rPr>
          <w:b/>
        </w:rPr>
      </w:pPr>
      <w:r>
        <w:rPr>
          <w:b/>
        </w:rPr>
        <w:t>Halasztás</w:t>
      </w:r>
    </w:p>
    <w:p w14:paraId="04A0628A" w14:textId="77777777" w:rsidR="00E565F7" w:rsidRDefault="00E565F7" w:rsidP="00E565F7">
      <w:pPr>
        <w:spacing w:line="276" w:lineRule="auto"/>
        <w:rPr>
          <w:b/>
        </w:rPr>
      </w:pPr>
    </w:p>
    <w:p w14:paraId="124AA8D9" w14:textId="08140ADF" w:rsidR="007C6BA9" w:rsidRPr="00884767" w:rsidRDefault="00E565F7" w:rsidP="00E74DD1">
      <w:pPr>
        <w:spacing w:line="276" w:lineRule="auto"/>
        <w:jc w:val="both"/>
        <w:rPr>
          <w:b/>
          <w:bCs/>
          <w:color w:val="92D050"/>
        </w:rPr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kell írásban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7C6BA9">
        <w:rPr>
          <w:iCs/>
        </w:rPr>
        <w:t>(</w:t>
      </w:r>
      <w:hyperlink r:id="rId20" w:history="1">
        <w:r w:rsidR="007C6BA9">
          <w:rPr>
            <w:rStyle w:val="Hiperhivatkozs"/>
          </w:rPr>
          <w:t>https://www.enkk.hu/index.php/hun/nemzeti-vizsgabizottsag-2/ogyfk-vizsganaptar</w:t>
        </w:r>
      </w:hyperlink>
    </w:p>
    <w:p w14:paraId="553C48B3" w14:textId="5B0FE75E" w:rsidR="007C6BA9" w:rsidRDefault="007C6BA9" w:rsidP="00E74DD1">
      <w:pPr>
        <w:spacing w:line="276" w:lineRule="auto"/>
        <w:jc w:val="both"/>
      </w:pPr>
      <w:proofErr w:type="gramStart"/>
      <w:r>
        <w:t>Dokumentumok</w:t>
      </w:r>
      <w:proofErr w:type="gramEnd"/>
      <w:r>
        <w:t xml:space="preserve"> menüpont alatt</w:t>
      </w:r>
      <w:r w:rsidR="00B97512">
        <w:t>.</w:t>
      </w:r>
    </w:p>
    <w:p w14:paraId="04BDD9E4" w14:textId="77777777" w:rsidR="000F055A" w:rsidRDefault="000F055A" w:rsidP="00E74DD1">
      <w:pPr>
        <w:spacing w:line="276" w:lineRule="auto"/>
        <w:jc w:val="both"/>
        <w:rPr>
          <w:b/>
          <w:bCs/>
        </w:rPr>
      </w:pPr>
    </w:p>
    <w:p w14:paraId="025CB1A9" w14:textId="77777777" w:rsidR="00E565F7" w:rsidRDefault="000F055A" w:rsidP="00E74DD1">
      <w:pPr>
        <w:spacing w:line="276" w:lineRule="auto"/>
        <w:jc w:val="both"/>
      </w:pPr>
      <w:r>
        <w:t>Első halasztás</w:t>
      </w:r>
      <w:r w:rsidR="002364BC">
        <w:t xml:space="preserve"> esetén</w:t>
      </w:r>
      <w:r w:rsidR="00CC0811">
        <w:t xml:space="preserve"> </w:t>
      </w:r>
      <w:r>
        <w:t>a vizsgadíjat nem kell ismételten megfizetni.</w:t>
      </w:r>
    </w:p>
    <w:p w14:paraId="39184BDB" w14:textId="77777777" w:rsidR="000F055A" w:rsidRDefault="000F055A" w:rsidP="00E74DD1">
      <w:pPr>
        <w:spacing w:line="276" w:lineRule="auto"/>
        <w:jc w:val="both"/>
      </w:pPr>
    </w:p>
    <w:p w14:paraId="7422D185" w14:textId="77777777" w:rsidR="00E565F7" w:rsidRDefault="00E565F7" w:rsidP="00E74DD1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E74DD1">
      <w:pPr>
        <w:spacing w:line="276" w:lineRule="auto"/>
        <w:jc w:val="both"/>
      </w:pPr>
    </w:p>
    <w:p w14:paraId="571ADF79" w14:textId="7C4EBE50" w:rsidR="00E565F7" w:rsidRDefault="00E565F7" w:rsidP="00E74DD1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2364BC">
        <w:t xml:space="preserve">az újabb jelentkezési lap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E565F7">
      <w:pPr>
        <w:spacing w:line="276" w:lineRule="auto"/>
        <w:rPr>
          <w:b/>
        </w:rPr>
      </w:pPr>
    </w:p>
    <w:p w14:paraId="74099C25" w14:textId="77777777" w:rsidR="009F06A9" w:rsidRDefault="009F06A9" w:rsidP="009F06A9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9F06A9">
      <w:pPr>
        <w:spacing w:line="276" w:lineRule="auto"/>
      </w:pPr>
    </w:p>
    <w:p w14:paraId="1FA8BFCB" w14:textId="53CCE053" w:rsidR="00844751" w:rsidRDefault="009F06A9" w:rsidP="00E74DD1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sikertelen vizsga esetén további 6 hónap gyakorlati idő letöltése és annak igazolása szükséges. A sikertelen vizsgát követő jelentkezés alkalmával a szakvizsga díja 30.000,- Ft. </w:t>
      </w:r>
      <w:r w:rsidR="00844751">
        <w:t>(16/2010.</w:t>
      </w:r>
      <w:r w:rsidR="008B69AC">
        <w:t xml:space="preserve"> (IV. 15.)</w:t>
      </w:r>
      <w:r w:rsidR="00844751">
        <w:t xml:space="preserve"> EüM rendelet 14.§ (4)</w:t>
      </w:r>
      <w:r w:rsidR="00BA21E5">
        <w:t xml:space="preserve"> bekezdés</w:t>
      </w:r>
      <w:r w:rsidR="00844751">
        <w:t>)</w:t>
      </w:r>
    </w:p>
    <w:p w14:paraId="27D28346" w14:textId="0A3AE6E8" w:rsidR="009F06A9" w:rsidRDefault="009F06A9" w:rsidP="00E74DD1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9F06A9">
      <w:pPr>
        <w:spacing w:line="276" w:lineRule="auto"/>
        <w:jc w:val="both"/>
      </w:pPr>
    </w:p>
    <w:p w14:paraId="51A1AB19" w14:textId="77777777" w:rsidR="009F06A9" w:rsidRPr="0047042B" w:rsidRDefault="009F06A9" w:rsidP="009F06A9">
      <w:pPr>
        <w:spacing w:line="276" w:lineRule="auto"/>
        <w:jc w:val="both"/>
      </w:pPr>
      <w:r>
        <w:rPr>
          <w:u w:val="single"/>
        </w:rPr>
        <w:t xml:space="preserve">Benyújtandó </w:t>
      </w:r>
      <w:proofErr w:type="gramStart"/>
      <w:r>
        <w:rPr>
          <w:u w:val="single"/>
        </w:rPr>
        <w:t>dokumentumok</w:t>
      </w:r>
      <w:proofErr w:type="gramEnd"/>
      <w:r>
        <w:rPr>
          <w:u w:val="single"/>
        </w:rPr>
        <w:t xml:space="preserve"> az ismétlő vizsgára</w:t>
      </w:r>
      <w:r>
        <w:t>:</w:t>
      </w:r>
    </w:p>
    <w:p w14:paraId="422DB18D" w14:textId="77777777" w:rsidR="009F06A9" w:rsidRPr="00BD252C" w:rsidRDefault="009F06A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D252C">
        <w:rPr>
          <w:iCs/>
        </w:rPr>
        <w:t xml:space="preserve">Jelentkezési lap </w:t>
      </w:r>
    </w:p>
    <w:p w14:paraId="6E015565" w14:textId="77777777" w:rsidR="009F06A9" w:rsidRDefault="009F06A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Igazolás a sikertelen vizsga óta teljesített szakgyakorlatról </w:t>
      </w:r>
    </w:p>
    <w:p w14:paraId="44360877" w14:textId="77777777" w:rsidR="00CF3CD9" w:rsidRDefault="00CF3CD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Vizsgadíj befizetéséről </w:t>
      </w:r>
      <w:r w:rsidR="00BA21E5">
        <w:t xml:space="preserve">szóló </w:t>
      </w:r>
      <w:r>
        <w:t>igazolás</w:t>
      </w:r>
    </w:p>
    <w:p w14:paraId="67EF91F9" w14:textId="77777777" w:rsidR="008B69AC" w:rsidRDefault="008B69AC" w:rsidP="009F06A9">
      <w:pPr>
        <w:spacing w:line="276" w:lineRule="auto"/>
        <w:jc w:val="center"/>
        <w:rPr>
          <w:b/>
        </w:rPr>
      </w:pPr>
    </w:p>
    <w:p w14:paraId="6CBFE801" w14:textId="77777777" w:rsidR="009F06A9" w:rsidRPr="007D5E7B" w:rsidRDefault="009F06A9" w:rsidP="009F06A9">
      <w:pPr>
        <w:spacing w:line="276" w:lineRule="auto"/>
        <w:jc w:val="both"/>
      </w:pPr>
    </w:p>
    <w:p w14:paraId="231AAEB5" w14:textId="2F21E889" w:rsidR="009F06A9" w:rsidRDefault="009F06A9" w:rsidP="00B31F86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51AD08A1" w14:textId="77777777" w:rsidR="009F06A9" w:rsidRDefault="009F06A9" w:rsidP="009F06A9">
      <w:pPr>
        <w:jc w:val="both"/>
        <w:rPr>
          <w:b/>
          <w:bCs/>
        </w:rPr>
      </w:pPr>
    </w:p>
    <w:p w14:paraId="7630EF23" w14:textId="77777777" w:rsidR="0051556E" w:rsidRDefault="0051556E" w:rsidP="009F06A9">
      <w:pPr>
        <w:jc w:val="both"/>
        <w:rPr>
          <w:b/>
          <w:bCs/>
        </w:rPr>
      </w:pPr>
    </w:p>
    <w:p w14:paraId="4E530C12" w14:textId="77777777" w:rsidR="00F61927" w:rsidRDefault="00F61927" w:rsidP="009F06A9">
      <w:pPr>
        <w:jc w:val="both"/>
        <w:rPr>
          <w:b/>
          <w:bCs/>
        </w:rPr>
      </w:pPr>
    </w:p>
    <w:p w14:paraId="63030034" w14:textId="77777777" w:rsidR="00EB54E5" w:rsidRPr="007D5E7B" w:rsidRDefault="00EB54E5" w:rsidP="009F06A9">
      <w:pPr>
        <w:jc w:val="both"/>
        <w:rPr>
          <w:b/>
          <w:bCs/>
        </w:rPr>
      </w:pPr>
    </w:p>
    <w:p w14:paraId="052BB9CA" w14:textId="77777777" w:rsidR="009F06A9" w:rsidRDefault="009F06A9" w:rsidP="009F06A9">
      <w:pPr>
        <w:jc w:val="right"/>
        <w:rPr>
          <w:b/>
        </w:rPr>
      </w:pPr>
      <w:r w:rsidRPr="000929EE">
        <w:rPr>
          <w:b/>
        </w:rPr>
        <w:t>NEMZETI VIZSGABIZOTTSÁG</w:t>
      </w:r>
    </w:p>
    <w:p w14:paraId="246ACE7F" w14:textId="36C0273C" w:rsidR="00B31F86" w:rsidRDefault="00247199" w:rsidP="00511FF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  <w:proofErr w:type="gramStart"/>
      <w:r>
        <w:rPr>
          <w:b/>
        </w:rPr>
        <w:t>munkatársai</w:t>
      </w:r>
      <w:proofErr w:type="gramEnd"/>
    </w:p>
    <w:sectPr w:rsidR="00B31F86" w:rsidSect="007C6BA9">
      <w:footerReference w:type="even" r:id="rId21"/>
      <w:footerReference w:type="default" r:id="rId22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F4646" w14:textId="77777777" w:rsidR="00ED5E40" w:rsidRDefault="00ED5E40" w:rsidP="009F06A9">
      <w:r>
        <w:separator/>
      </w:r>
    </w:p>
  </w:endnote>
  <w:endnote w:type="continuationSeparator" w:id="0">
    <w:p w14:paraId="585E997F" w14:textId="77777777" w:rsidR="00ED5E40" w:rsidRDefault="00ED5E40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2A5ED4C8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E74C" w14:textId="77777777" w:rsidR="00ED5E40" w:rsidRDefault="00ED5E40" w:rsidP="009F06A9">
      <w:r>
        <w:separator/>
      </w:r>
    </w:p>
  </w:footnote>
  <w:footnote w:type="continuationSeparator" w:id="0">
    <w:p w14:paraId="1F56E31B" w14:textId="77777777" w:rsidR="00ED5E40" w:rsidRDefault="00ED5E40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7884"/>
    <w:rsid w:val="00141E0A"/>
    <w:rsid w:val="00160D1E"/>
    <w:rsid w:val="00180617"/>
    <w:rsid w:val="001846BF"/>
    <w:rsid w:val="00193D5A"/>
    <w:rsid w:val="001A3CC1"/>
    <w:rsid w:val="001B0E20"/>
    <w:rsid w:val="001B2C4A"/>
    <w:rsid w:val="001C3032"/>
    <w:rsid w:val="001E18E4"/>
    <w:rsid w:val="00216D90"/>
    <w:rsid w:val="00222C3D"/>
    <w:rsid w:val="00227653"/>
    <w:rsid w:val="002364BC"/>
    <w:rsid w:val="00247199"/>
    <w:rsid w:val="00254020"/>
    <w:rsid w:val="0027234D"/>
    <w:rsid w:val="002916E7"/>
    <w:rsid w:val="002B54DF"/>
    <w:rsid w:val="002C0B89"/>
    <w:rsid w:val="002E2BFD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3B89"/>
    <w:rsid w:val="00753BF5"/>
    <w:rsid w:val="007578D6"/>
    <w:rsid w:val="00764B62"/>
    <w:rsid w:val="007670AA"/>
    <w:rsid w:val="00777B93"/>
    <w:rsid w:val="00795859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A47A7"/>
    <w:rsid w:val="008B6313"/>
    <w:rsid w:val="008B69AC"/>
    <w:rsid w:val="008C37EA"/>
    <w:rsid w:val="008C628A"/>
    <w:rsid w:val="008D7FE8"/>
    <w:rsid w:val="00900CA6"/>
    <w:rsid w:val="00923D65"/>
    <w:rsid w:val="00927958"/>
    <w:rsid w:val="009303E6"/>
    <w:rsid w:val="00940EE3"/>
    <w:rsid w:val="00944B41"/>
    <w:rsid w:val="00945128"/>
    <w:rsid w:val="00945A5C"/>
    <w:rsid w:val="0095539A"/>
    <w:rsid w:val="00956D12"/>
    <w:rsid w:val="00981456"/>
    <w:rsid w:val="009A02BB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F3CD9"/>
    <w:rsid w:val="00D21F1F"/>
    <w:rsid w:val="00D3289C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5E40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kk.hu/index.php/hun/nemzeti-vizsgabizottsag-2/ogyfk-vizsganaptar" TargetMode="External"/><Relationship Id="rId18" Type="http://schemas.openxmlformats.org/officeDocument/2006/relationships/hyperlink" Target="mailto:retvari-mazan.maria@okfo.gov.hu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vb@okfo.gov.hu" TargetMode="External"/><Relationship Id="rId17" Type="http://schemas.openxmlformats.org/officeDocument/2006/relationships/hyperlink" Target="mailto:papp.bernadett@okfo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s.vivien@okfo.gov.hu" TargetMode="External"/><Relationship Id="rId20" Type="http://schemas.openxmlformats.org/officeDocument/2006/relationships/hyperlink" Target="https://www.enkk.hu/index.php/hun/nemzeti-vizsgabizottsag-2/ogyfk-vizsganap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zsak.reka@okfo.gov.hu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seiber.julianna@okfo.gov.h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hyperlink" Target="mailto:csabai.ildiko@okfo.gov.hu%2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1224-93CD-4654-B198-082FAE07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Gábriel Edina</cp:lastModifiedBy>
  <cp:revision>2</cp:revision>
  <cp:lastPrinted>2021-06-30T10:44:00Z</cp:lastPrinted>
  <dcterms:created xsi:type="dcterms:W3CDTF">2022-05-28T04:11:00Z</dcterms:created>
  <dcterms:modified xsi:type="dcterms:W3CDTF">2022-05-28T04:11:00Z</dcterms:modified>
</cp:coreProperties>
</file>